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3D9" w:rsidRPr="00FE27E3" w:rsidRDefault="00501601" w:rsidP="00E165BC">
      <w:pPr>
        <w:pStyle w:val="papertitle"/>
        <w:spacing w:before="100" w:beforeAutospacing="1" w:after="100" w:afterAutospacing="1"/>
        <w:rPr>
          <w:lang w:val="pt-BR"/>
        </w:rPr>
      </w:pPr>
      <w:r>
        <w:rPr>
          <w:lang w:val="pt-BR"/>
        </w:rPr>
        <w:t>Paradigma de java orientada a objectos</w:t>
      </w:r>
    </w:p>
    <w:p w:rsidR="00D7522C" w:rsidRPr="00FE27E3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</w:pPr>
    </w:p>
    <w:p w:rsidR="00D7522C" w:rsidRPr="00FE27E3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  <w:sectPr w:rsidR="00D7522C" w:rsidRPr="00FE27E3" w:rsidSect="00A92125">
          <w:footerReference w:type="default" r:id="rId8"/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docGrid w:linePitch="360"/>
        </w:sectPr>
      </w:pPr>
    </w:p>
    <w:p w:rsidR="00447BB9" w:rsidRPr="00BF55C1" w:rsidRDefault="00BD670B" w:rsidP="00FE27E3">
      <w:pPr>
        <w:pStyle w:val="Author"/>
        <w:spacing w:before="100" w:beforeAutospacing="1"/>
        <w:rPr>
          <w:sz w:val="16"/>
          <w:szCs w:val="16"/>
          <w:lang w:val="pt-BR"/>
        </w:rPr>
      </w:pPr>
      <w:r w:rsidRPr="00432234">
        <w:rPr>
          <w:sz w:val="18"/>
          <w:szCs w:val="18"/>
          <w:lang w:val="pt-BR"/>
        </w:rPr>
        <w:lastRenderedPageBreak/>
        <w:br w:type="column"/>
      </w:r>
      <w:r w:rsidR="00501601" w:rsidRPr="00BF55C1">
        <w:rPr>
          <w:sz w:val="16"/>
          <w:szCs w:val="16"/>
          <w:lang w:val="pt-BR"/>
        </w:rPr>
        <w:lastRenderedPageBreak/>
        <w:t>&lt;&lt;Lucinda Rodrigues / Nº 1000021599</w:t>
      </w:r>
      <w:r w:rsidR="00FE27E3" w:rsidRPr="00BF55C1">
        <w:rPr>
          <w:sz w:val="16"/>
          <w:szCs w:val="16"/>
          <w:lang w:val="pt-BR"/>
        </w:rPr>
        <w:t>&gt;&gt;</w:t>
      </w:r>
      <w:r w:rsidR="001A3B3D" w:rsidRPr="00BF55C1">
        <w:rPr>
          <w:sz w:val="16"/>
          <w:szCs w:val="16"/>
          <w:lang w:val="pt-BR"/>
        </w:rPr>
        <w:br/>
      </w:r>
      <w:r w:rsidR="00FE27E3" w:rsidRPr="00BF55C1">
        <w:rPr>
          <w:sz w:val="16"/>
          <w:szCs w:val="16"/>
          <w:lang w:val="pt-BR"/>
        </w:rPr>
        <w:t>Faculdade de Engenharia</w:t>
      </w:r>
      <w:r w:rsidR="00CD61EB" w:rsidRPr="00BF55C1">
        <w:rPr>
          <w:sz w:val="16"/>
          <w:szCs w:val="16"/>
          <w:lang w:val="pt-BR"/>
        </w:rPr>
        <w:t xml:space="preserve"> </w:t>
      </w:r>
      <w:r w:rsidR="001A3B3D" w:rsidRPr="00BF55C1">
        <w:rPr>
          <w:sz w:val="16"/>
          <w:szCs w:val="16"/>
          <w:lang w:val="pt-BR"/>
        </w:rPr>
        <w:br/>
      </w:r>
      <w:r w:rsidR="00091511" w:rsidRPr="00BF55C1">
        <w:rPr>
          <w:sz w:val="16"/>
          <w:szCs w:val="16"/>
          <w:lang w:val="pt-BR"/>
        </w:rPr>
        <w:t xml:space="preserve">Universidade </w:t>
      </w:r>
      <w:r w:rsidR="00FE27E3" w:rsidRPr="00BF55C1">
        <w:rPr>
          <w:sz w:val="16"/>
          <w:szCs w:val="16"/>
          <w:lang w:val="pt-BR"/>
        </w:rPr>
        <w:t>Católica de Angola</w:t>
      </w:r>
      <w:r w:rsidR="001A3B3D" w:rsidRPr="00BF55C1">
        <w:rPr>
          <w:sz w:val="16"/>
          <w:szCs w:val="16"/>
          <w:lang w:val="pt-BR"/>
        </w:rPr>
        <w:br/>
      </w:r>
      <w:r w:rsidR="00501601" w:rsidRPr="00BF55C1">
        <w:rPr>
          <w:sz w:val="16"/>
          <w:szCs w:val="16"/>
          <w:lang w:val="pt-BR"/>
        </w:rPr>
        <w:t>&lt;&lt;l</w:t>
      </w:r>
      <w:bookmarkStart w:id="0" w:name="_GoBack"/>
      <w:bookmarkEnd w:id="0"/>
      <w:r w:rsidR="00501601" w:rsidRPr="00BF55C1">
        <w:rPr>
          <w:sz w:val="16"/>
          <w:szCs w:val="16"/>
          <w:lang w:val="pt-BR"/>
        </w:rPr>
        <w:t>ucindalemos3@gmail.com</w:t>
      </w:r>
      <w:r w:rsidR="00FE27E3" w:rsidRPr="00BF55C1">
        <w:rPr>
          <w:sz w:val="16"/>
          <w:szCs w:val="16"/>
          <w:lang w:val="pt-BR"/>
        </w:rPr>
        <w:t>&gt;&gt;</w:t>
      </w:r>
      <w:r w:rsidRPr="00BF55C1">
        <w:rPr>
          <w:sz w:val="16"/>
          <w:szCs w:val="16"/>
          <w:lang w:val="pt-BR"/>
        </w:rPr>
        <w:br w:type="column"/>
      </w:r>
      <w:r w:rsidR="00447BB9" w:rsidRPr="00BF55C1">
        <w:rPr>
          <w:sz w:val="16"/>
          <w:szCs w:val="16"/>
          <w:lang w:val="pt-BR"/>
        </w:rPr>
        <w:lastRenderedPageBreak/>
        <w:t xml:space="preserve"> </w:t>
      </w:r>
    </w:p>
    <w:p w:rsidR="009F1D79" w:rsidRPr="00BF55C1" w:rsidRDefault="009F1D79" w:rsidP="00ED28ED">
      <w:pPr>
        <w:rPr>
          <w:sz w:val="16"/>
          <w:szCs w:val="16"/>
          <w:lang w:val="pt-BR"/>
        </w:rPr>
        <w:sectPr w:rsidR="009F1D79" w:rsidRPr="00BF55C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:rsidR="009303D9" w:rsidRPr="00BF55C1" w:rsidRDefault="009303D9" w:rsidP="00ED28ED">
      <w:pPr>
        <w:rPr>
          <w:sz w:val="16"/>
          <w:szCs w:val="16"/>
          <w:lang w:val="pt-BR"/>
        </w:rPr>
        <w:sectPr w:rsidR="009303D9" w:rsidRPr="00BF55C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:rsidR="008E0063" w:rsidRPr="004A0C5F" w:rsidRDefault="004A0C5F" w:rsidP="008E0063">
      <w:pPr>
        <w:pStyle w:val="Abstract"/>
        <w:ind w:firstLine="0"/>
        <w:rPr>
          <w:lang w:val="pt-PT"/>
        </w:rPr>
      </w:pPr>
      <w:r>
        <w:rPr>
          <w:i/>
          <w:iCs/>
          <w:lang w:val="pt-BR"/>
        </w:rPr>
        <w:lastRenderedPageBreak/>
        <w:t>Abstrato</w:t>
      </w:r>
      <w:r w:rsidR="009303D9" w:rsidRPr="007469E5">
        <w:rPr>
          <w:lang w:val="pt-BR"/>
        </w:rPr>
        <w:t>—</w:t>
      </w:r>
      <w:r w:rsidR="00E51C75" w:rsidRPr="007469E5">
        <w:rPr>
          <w:lang w:val="pt-BR"/>
        </w:rPr>
        <w:t xml:space="preserve"> </w:t>
      </w:r>
      <w:r>
        <w:rPr>
          <w:lang w:val="pt-BR"/>
        </w:rPr>
        <w:t>O presente trabalho refere</w:t>
      </w:r>
      <w:r w:rsidRPr="004A0C5F">
        <w:rPr>
          <w:lang w:val="pt-PT"/>
        </w:rPr>
        <w:t>-se aos conceitos que o java orientado a ob</w:t>
      </w:r>
      <w:r>
        <w:rPr>
          <w:lang w:val="pt-PT"/>
        </w:rPr>
        <w:t>jectos utiliza para poder manipular melhor os atributos ,classes , métodos , dos seus objectos e explica como devem ser ulilizados .</w:t>
      </w:r>
    </w:p>
    <w:p w:rsidR="009303D9" w:rsidRPr="00BF55C1" w:rsidRDefault="00D543F3" w:rsidP="008E0063">
      <w:pPr>
        <w:pStyle w:val="Abstract"/>
        <w:ind w:firstLine="0"/>
        <w:rPr>
          <w:i/>
          <w:lang w:val="pt-BR"/>
        </w:rPr>
      </w:pPr>
      <w:r w:rsidRPr="00BF55C1">
        <w:rPr>
          <w:i/>
          <w:lang w:val="pt-BR"/>
        </w:rPr>
        <w:t>PalavrasChaves&lt;&lt;Classes,Objectos,Atributos,Métodos</w:t>
      </w:r>
      <w:r w:rsidR="007469E5" w:rsidRPr="00BF55C1">
        <w:rPr>
          <w:i/>
          <w:lang w:val="pt-BR"/>
        </w:rPr>
        <w:t>&gt;&gt;</w:t>
      </w:r>
    </w:p>
    <w:p w:rsidR="009303D9" w:rsidRDefault="009303D9" w:rsidP="00ED28ED">
      <w:pPr>
        <w:pStyle w:val="Ttulo1"/>
        <w:jc w:val="center"/>
      </w:pPr>
      <w:r w:rsidRPr="00D632BE">
        <w:t>Intr</w:t>
      </w:r>
      <w:r w:rsidR="00EE65DA">
        <w:t>odução</w:t>
      </w:r>
    </w:p>
    <w:p w:rsidR="00204F66" w:rsidRPr="00B97D17" w:rsidRDefault="00204F66" w:rsidP="00204F66">
      <w:pPr>
        <w:rPr>
          <w:b/>
        </w:rPr>
      </w:pPr>
      <w:r>
        <w:t xml:space="preserve">Actualmente o paradigma de java orientada a objectos é o  modelo de programação mais adotado no desenvolvimento de sistemas corporativos ,ele é utilizado com objectivo de </w:t>
      </w:r>
      <w:r w:rsidR="00775391">
        <w:t>obter-se alguns benefícios específicos ,tal como facili</w:t>
      </w:r>
      <w:r w:rsidR="00B97D17">
        <w:t>tar a manutenção das aplicações. Ele engloba alguns conceitos para que ajudam a alcançar estes objectivos , tais como:</w:t>
      </w:r>
      <w:r w:rsidR="00B97D17">
        <w:rPr>
          <w:b/>
        </w:rPr>
        <w:t xml:space="preserve"> Encapsulamento, Abstração, Polimorfismo, Herança, Interface.</w:t>
      </w:r>
    </w:p>
    <w:p w:rsidR="00204F66" w:rsidRPr="00204F66" w:rsidRDefault="00204F66" w:rsidP="00204F66"/>
    <w:p w:rsidR="00937CF5" w:rsidRPr="00204F66" w:rsidRDefault="00937CF5" w:rsidP="00EE65DA"/>
    <w:p w:rsidR="00770A51" w:rsidRDefault="00EE65DA" w:rsidP="00501601">
      <w:pPr>
        <w:pStyle w:val="Ttulo1"/>
        <w:jc w:val="center"/>
      </w:pPr>
      <w:r>
        <w:t>Conceitos</w:t>
      </w:r>
    </w:p>
    <w:p w:rsidR="00770A51" w:rsidRPr="00BF55C1" w:rsidRDefault="00770A51" w:rsidP="00204F66">
      <w:pPr>
        <w:pStyle w:val="SemEspaamento"/>
        <w:rPr>
          <w:rFonts w:ascii="Times New Roman" w:hAnsi="Times New Roman"/>
          <w:sz w:val="20"/>
          <w:szCs w:val="20"/>
        </w:rPr>
      </w:pPr>
      <w:r w:rsidRPr="00BF55C1">
        <w:rPr>
          <w:rFonts w:ascii="Times New Roman" w:hAnsi="Times New Roman"/>
          <w:sz w:val="20"/>
          <w:szCs w:val="20"/>
        </w:rPr>
        <w:t>Encapsulamento : É um conceito da Programação Orientada a Objetos onde o estado de objetos (as variáveis da classe) e seus comportamentos (os métodos da classe) são agrupados em conjunto</w:t>
      </w:r>
      <w:r w:rsidRPr="00BF55C1">
        <w:rPr>
          <w:rStyle w:val="TtuloChar"/>
          <w:rFonts w:ascii="Times New Roman" w:eastAsia="Calibri" w:hAnsi="Times New Roman"/>
          <w:sz w:val="20"/>
          <w:szCs w:val="20"/>
        </w:rPr>
        <w:t xml:space="preserve">s segundo o seu grau de relação, ou seja </w:t>
      </w:r>
      <w:r w:rsidRPr="00BF55C1">
        <w:rPr>
          <w:rFonts w:ascii="Times New Roman" w:hAnsi="Times New Roman"/>
          <w:sz w:val="20"/>
          <w:szCs w:val="20"/>
        </w:rPr>
        <w:t>serve para controlar o acesso aos atributos e métodos de uma classe.</w:t>
      </w:r>
    </w:p>
    <w:p w:rsidR="000E7B95" w:rsidRPr="00BF55C1" w:rsidRDefault="000E7B95" w:rsidP="00204F66">
      <w:pPr>
        <w:pStyle w:val="SemEspaamento"/>
        <w:rPr>
          <w:sz w:val="20"/>
          <w:szCs w:val="20"/>
        </w:rPr>
      </w:pPr>
    </w:p>
    <w:p w:rsidR="00770A51" w:rsidRPr="00BF55C1" w:rsidRDefault="00770A51" w:rsidP="000E7B95">
      <w:pPr>
        <w:pStyle w:val="SemEspaamento"/>
        <w:rPr>
          <w:rFonts w:ascii="Times New Roman" w:hAnsi="Times New Roman"/>
          <w:sz w:val="20"/>
          <w:szCs w:val="20"/>
        </w:rPr>
      </w:pPr>
      <w:r w:rsidRPr="00BF55C1">
        <w:rPr>
          <w:rFonts w:ascii="Times New Roman" w:hAnsi="Times New Roman"/>
          <w:sz w:val="20"/>
          <w:szCs w:val="20"/>
        </w:rPr>
        <w:t>Herança: É permitido que uma classe herde atributos e métodos da outra. Os modificadores de acessos das classes, métodos e atributos s</w:t>
      </w:r>
      <w:r w:rsidR="000E7B95" w:rsidRPr="00BF55C1">
        <w:rPr>
          <w:rFonts w:ascii="Times New Roman" w:hAnsi="Times New Roman"/>
          <w:sz w:val="20"/>
          <w:szCs w:val="20"/>
        </w:rPr>
        <w:t xml:space="preserve">ó podem estar com </w:t>
      </w:r>
      <w:r w:rsidRPr="00BF55C1">
        <w:rPr>
          <w:rFonts w:ascii="Times New Roman" w:hAnsi="Times New Roman"/>
          <w:sz w:val="20"/>
          <w:szCs w:val="20"/>
        </w:rPr>
        <w:t>visibilidade </w:t>
      </w:r>
      <w:r w:rsidRPr="00BF55C1">
        <w:rPr>
          <w:rStyle w:val="lf-badge"/>
          <w:rFonts w:ascii="Times New Roman" w:hAnsi="Times New Roman"/>
          <w:color w:val="8795A2"/>
          <w:sz w:val="20"/>
          <w:szCs w:val="20"/>
          <w:shd w:val="clear" w:color="auto" w:fill="EAEFF2"/>
        </w:rPr>
        <w:t>public</w:t>
      </w:r>
      <w:r w:rsidRPr="00BF55C1">
        <w:rPr>
          <w:rFonts w:ascii="Times New Roman" w:hAnsi="Times New Roman"/>
          <w:sz w:val="20"/>
          <w:szCs w:val="20"/>
        </w:rPr>
        <w:t> e </w:t>
      </w:r>
      <w:r w:rsidRPr="00BF55C1">
        <w:rPr>
          <w:rStyle w:val="lf-badge"/>
          <w:rFonts w:ascii="Times New Roman" w:hAnsi="Times New Roman"/>
          <w:color w:val="8795A2"/>
          <w:sz w:val="20"/>
          <w:szCs w:val="20"/>
          <w:shd w:val="clear" w:color="auto" w:fill="EAEFF2"/>
        </w:rPr>
        <w:t>protected</w:t>
      </w:r>
      <w:r w:rsidRPr="00BF55C1">
        <w:rPr>
          <w:rFonts w:ascii="Times New Roman" w:hAnsi="Times New Roman"/>
          <w:sz w:val="20"/>
          <w:szCs w:val="20"/>
        </w:rPr>
        <w:t> para que sejam herdados. Uma das grandes vantagens de usar o recurso da herança é na reutilização do código. Esse reaproveitamento pode ser acionado quando se identifica que o atributo ou método de uma classe será igual para as outras. Para efetuar uma herança de uma classe é utilizada a palavra reservada chamada </w:t>
      </w:r>
      <w:r w:rsidRPr="00BF55C1">
        <w:rPr>
          <w:rStyle w:val="lf-badge"/>
          <w:rFonts w:ascii="Times New Roman" w:hAnsi="Times New Roman"/>
          <w:color w:val="8795A2"/>
          <w:sz w:val="20"/>
          <w:szCs w:val="20"/>
          <w:shd w:val="clear" w:color="auto" w:fill="EAEFF2"/>
        </w:rPr>
        <w:t>extends</w:t>
      </w:r>
      <w:r w:rsidRPr="00BF55C1">
        <w:rPr>
          <w:rFonts w:ascii="Times New Roman" w:hAnsi="Times New Roman"/>
          <w:sz w:val="20"/>
          <w:szCs w:val="20"/>
        </w:rPr>
        <w:t>.</w:t>
      </w:r>
    </w:p>
    <w:p w:rsidR="000E7B95" w:rsidRPr="00BF55C1" w:rsidRDefault="000E7B95" w:rsidP="000E7B95">
      <w:pPr>
        <w:ind w:firstLine="0"/>
      </w:pPr>
    </w:p>
    <w:p w:rsidR="00770A51" w:rsidRPr="00BF55C1" w:rsidRDefault="000E7B95" w:rsidP="000E7B95">
      <w:pPr>
        <w:ind w:firstLine="0"/>
      </w:pPr>
      <w:r w:rsidRPr="00BF55C1">
        <w:t>Polimorfismo:</w:t>
      </w:r>
      <w:r w:rsidRPr="00BF55C1">
        <w:rPr>
          <w:rFonts w:eastAsia="Times New Roman"/>
        </w:rPr>
        <w:t xml:space="preserve"> significa "muitas formas", é o termo definido em linguagens orientadas a objeto</w:t>
      </w:r>
      <w:r w:rsidR="00552B09" w:rsidRPr="00BF55C1">
        <w:rPr>
          <w:rFonts w:eastAsia="Times New Roman"/>
        </w:rPr>
        <w:t xml:space="preserve"> e </w:t>
      </w:r>
      <w:r w:rsidRPr="00BF55C1">
        <w:rPr>
          <w:rFonts w:eastAsia="Times New Roman"/>
        </w:rPr>
        <w:t>essas</w:t>
      </w:r>
      <w:r w:rsidRPr="00BF55C1">
        <w:rPr>
          <w:color w:val="000000"/>
          <w:shd w:val="clear" w:color="auto" w:fill="FFFFFF"/>
        </w:rPr>
        <w:t xml:space="preserve"> formas, em nosso contexto de programação, sã</w:t>
      </w:r>
      <w:r w:rsidR="00552B09" w:rsidRPr="00BF55C1">
        <w:rPr>
          <w:color w:val="000000"/>
          <w:shd w:val="clear" w:color="auto" w:fill="FFFFFF"/>
        </w:rPr>
        <w:t xml:space="preserve">o as subclasses/objetos criados a partir de uma classe maior, mais geral ou abstrata. Ou seja é a capacidade que </w:t>
      </w:r>
      <w:r w:rsidR="00552B09" w:rsidRPr="00BF55C1">
        <w:rPr>
          <w:color w:val="000000"/>
          <w:shd w:val="clear" w:color="auto" w:fill="FFFFFF"/>
        </w:rPr>
        <w:lastRenderedPageBreak/>
        <w:t>o Java nos dá de controlar todas as formas de uma maneira mais simples e geral, sem ter que se preocupar com cada objeto especificamente.</w:t>
      </w:r>
    </w:p>
    <w:p w:rsidR="00770A51" w:rsidRPr="00BF55C1" w:rsidRDefault="00770A51" w:rsidP="003B19D0">
      <w:pPr>
        <w:ind w:firstLine="0"/>
      </w:pPr>
    </w:p>
    <w:p w:rsidR="00770A51" w:rsidRPr="00BF55C1" w:rsidRDefault="003B19D0" w:rsidP="00573DE7">
      <w:pPr>
        <w:ind w:firstLine="0"/>
        <w:jc w:val="left"/>
      </w:pPr>
      <w:r w:rsidRPr="00BF55C1">
        <w:t xml:space="preserve">Interface: É o contacto entre a classe e o mundo </w:t>
      </w:r>
      <w:r w:rsidR="00573DE7">
        <w:t xml:space="preserve">exterior , ou seja é  um bloco de código que define um tipo , métodos e atributos que este tipo deve possuir .A interface define um padrão para especificação do comportamento </w:t>
      </w:r>
      <w:r w:rsidR="007B26C1">
        <w:t>de classes , porém os métodos de uma interface são implementados de forma particular em cada classe.</w:t>
      </w:r>
    </w:p>
    <w:p w:rsidR="00B97D17" w:rsidRDefault="007B26C1" w:rsidP="00B97D17">
      <w:pPr>
        <w:ind w:firstLine="0"/>
      </w:pPr>
      <w:r>
        <w:t>Abstração:</w:t>
      </w:r>
      <w:r w:rsidR="00B97D17">
        <w:t xml:space="preserve"> </w:t>
      </w:r>
      <w:r w:rsidR="003774C3">
        <w:t xml:space="preserve">É utilizada para definir entidades do mundo real, ou seja ao criarmos um objecto , esse deve ter uma entidade única dentro do sistema para evitar conflitos , também deve possuir propriedades que o definem e por fim métodos que são as ações que ele ira realizar </w:t>
      </w:r>
    </w:p>
    <w:p w:rsidR="00B97D17" w:rsidRDefault="00B97D17">
      <w:pPr>
        <w:tabs>
          <w:tab w:val="clear" w:pos="288"/>
        </w:tabs>
        <w:spacing w:after="0" w:line="240" w:lineRule="auto"/>
        <w:ind w:firstLine="0"/>
        <w:jc w:val="left"/>
      </w:pPr>
      <w:r>
        <w:br w:type="page"/>
      </w:r>
    </w:p>
    <w:p w:rsidR="00770A51" w:rsidRDefault="00770A51" w:rsidP="00B97D17">
      <w:pPr>
        <w:ind w:firstLine="0"/>
      </w:pPr>
    </w:p>
    <w:p w:rsidR="00770A51" w:rsidRDefault="00770A51" w:rsidP="00770A51"/>
    <w:p w:rsidR="009303D9" w:rsidRPr="00ED28ED" w:rsidRDefault="00EE65DA" w:rsidP="00600AB9">
      <w:pPr>
        <w:pStyle w:val="Ttulo5"/>
        <w:ind w:firstLine="0"/>
        <w:rPr>
          <w:lang w:val="en-US"/>
        </w:rPr>
      </w:pPr>
      <w:r>
        <w:rPr>
          <w:lang w:val="en-US"/>
        </w:rPr>
        <w:t>Referências Bibliográficas</w:t>
      </w:r>
    </w:p>
    <w:p w:rsidR="00937CF5" w:rsidRPr="002C3EBA" w:rsidRDefault="00F061F8" w:rsidP="0004781E">
      <w:pPr>
        <w:pStyle w:val="references"/>
        <w:ind w:left="354" w:hanging="354"/>
        <w:rPr>
          <w:color w:val="000000"/>
        </w:rPr>
      </w:pPr>
      <w:hyperlink r:id="rId10" w:history="1">
        <w:r w:rsidR="00B97D17">
          <w:rPr>
            <w:rStyle w:val="Hyperlink"/>
          </w:rPr>
          <w:t>https://www.devmedia.com.br/os-4-pilares-da-programacao-orientada-a-objetos/9264</w:t>
        </w:r>
      </w:hyperlink>
    </w:p>
    <w:p w:rsidR="00937CF5" w:rsidRPr="004F7752" w:rsidRDefault="00F061F8" w:rsidP="004F7752">
      <w:pPr>
        <w:pStyle w:val="references"/>
        <w:ind w:left="354" w:hanging="354"/>
        <w:jc w:val="left"/>
        <w:rPr>
          <w:color w:val="000000"/>
        </w:rPr>
      </w:pPr>
      <w:hyperlink r:id="rId11" w:history="1">
        <w:r w:rsidR="00B97D17">
          <w:rPr>
            <w:rStyle w:val="Hyperlink"/>
          </w:rPr>
          <w:t>https://medium.com/@TDamiao/16-conceitos-poo-programa%C3%A7%C3%A3o-orientada-a-objeto-6cdc72ac3ee2</w:t>
        </w:r>
      </w:hyperlink>
    </w:p>
    <w:p w:rsidR="00707899" w:rsidRPr="004F7752" w:rsidRDefault="00F061F8" w:rsidP="0004781E">
      <w:pPr>
        <w:pStyle w:val="references"/>
        <w:ind w:left="354" w:hanging="354"/>
        <w:rPr>
          <w:color w:val="000000"/>
          <w:lang w:val="pt-BR"/>
        </w:rPr>
      </w:pPr>
      <w:hyperlink r:id="rId12" w:history="1">
        <w:r w:rsidR="00B97D17" w:rsidRPr="002329C5">
          <w:rPr>
            <w:rStyle w:val="Hyperlink"/>
            <w:lang w:val="pt-BR"/>
          </w:rPr>
          <w:t>www.k19.com.br</w:t>
        </w:r>
      </w:hyperlink>
      <w:r w:rsidR="00B97D17">
        <w:rPr>
          <w:color w:val="000000"/>
          <w:lang w:val="pt-BR"/>
        </w:rPr>
        <w:t xml:space="preserve"> </w:t>
      </w:r>
    </w:p>
    <w:p w:rsidR="009303D9" w:rsidRPr="00870E60" w:rsidRDefault="00870E60" w:rsidP="00870E60">
      <w:pPr>
        <w:pStyle w:val="references"/>
        <w:ind w:left="354" w:hanging="354"/>
        <w:jc w:val="left"/>
        <w:rPr>
          <w:color w:val="0563C1"/>
          <w:u w:val="single"/>
          <w:lang w:val="pt-BR"/>
        </w:rPr>
      </w:pPr>
      <w:hyperlink r:id="rId13" w:history="1">
        <w:r w:rsidRPr="00975335">
          <w:rPr>
            <w:rStyle w:val="Hyperlink"/>
            <w:lang w:val="pt-BR"/>
          </w:rPr>
          <w:t>https://pt.wikipedia.org/wiki/Abstra%C3%A7%C3%A3o_(ci%C3%AAncia_da_computa%C3%A7%C3%A3o)</w:t>
        </w:r>
      </w:hyperlink>
    </w:p>
    <w:sectPr w:rsidR="009303D9" w:rsidRPr="00870E60" w:rsidSect="00EE65DA">
      <w:type w:val="continuous"/>
      <w:pgSz w:w="11906" w:h="16838" w:code="9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1F8" w:rsidRDefault="00F061F8" w:rsidP="00ED28ED">
      <w:r>
        <w:separator/>
      </w:r>
    </w:p>
  </w:endnote>
  <w:endnote w:type="continuationSeparator" w:id="0">
    <w:p w:rsidR="00F061F8" w:rsidRDefault="00F061F8" w:rsidP="00ED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125" w:rsidRPr="00A92125" w:rsidRDefault="00EE65DA" w:rsidP="00A92125">
    <w:pPr>
      <w:pStyle w:val="Rodap"/>
      <w:rPr>
        <w:lang w:val="en-US"/>
      </w:rPr>
    </w:pPr>
    <w:r>
      <w:rPr>
        <w:lang w:val="en-US"/>
      </w:rPr>
      <w:t>&lt;&lt;Título do Trabalho&gt;&gt;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B3D" w:rsidRPr="00937CF5" w:rsidRDefault="00A92125" w:rsidP="00ED28ED">
    <w:pPr>
      <w:pStyle w:val="Rodap"/>
      <w:rPr>
        <w:lang w:val="en-US"/>
      </w:rPr>
    </w:pPr>
    <w:r>
      <w:rPr>
        <w:lang w:val="en-US"/>
      </w:rPr>
      <w:t xml:space="preserve">Assignment 1: </w:t>
    </w:r>
    <w:r w:rsidR="00937CF5" w:rsidRPr="00937CF5">
      <w:rPr>
        <w:lang w:val="en-US"/>
      </w:rPr>
      <w:t>VMWare ESXi Networking Subsystem - SI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1F8" w:rsidRDefault="00F061F8" w:rsidP="00ED28ED">
      <w:r>
        <w:separator/>
      </w:r>
    </w:p>
  </w:footnote>
  <w:footnote w:type="continuationSeparator" w:id="0">
    <w:p w:rsidR="00F061F8" w:rsidRDefault="00F061F8" w:rsidP="00ED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A5719A"/>
    <w:multiLevelType w:val="hybridMultilevel"/>
    <w:tmpl w:val="F61C4C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9E0A55"/>
    <w:multiLevelType w:val="hybridMultilevel"/>
    <w:tmpl w:val="FDEAA1CE"/>
    <w:lvl w:ilvl="0" w:tplc="19E85840">
      <w:start w:val="7"/>
      <w:numFmt w:val="bullet"/>
      <w:lvlText w:val=""/>
      <w:lvlJc w:val="left"/>
      <w:pPr>
        <w:ind w:left="648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>
    <w:nsid w:val="4189603E"/>
    <w:multiLevelType w:val="multilevel"/>
    <w:tmpl w:val="2D16272E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:lang w:val="pt-B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>
    <w:nsid w:val="47013409"/>
    <w:multiLevelType w:val="multilevel"/>
    <w:tmpl w:val="F744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6A6F08"/>
    <w:multiLevelType w:val="hybridMultilevel"/>
    <w:tmpl w:val="A70607A2"/>
    <w:lvl w:ilvl="0" w:tplc="3A786F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>
    <w:nsid w:val="5D0C5ED4"/>
    <w:multiLevelType w:val="hybridMultilevel"/>
    <w:tmpl w:val="1D64E796"/>
    <w:lvl w:ilvl="0" w:tplc="7B90CB2E">
      <w:start w:val="7"/>
      <w:numFmt w:val="bullet"/>
      <w:lvlText w:val=""/>
      <w:lvlJc w:val="left"/>
      <w:pPr>
        <w:ind w:left="648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>
    <w:nsid w:val="6C402C58"/>
    <w:multiLevelType w:val="hybridMultilevel"/>
    <w:tmpl w:val="59A20346"/>
    <w:lvl w:ilvl="0" w:tplc="0A0CEF4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2"/>
  </w:num>
  <w:num w:numId="9">
    <w:abstractNumId w:val="25"/>
  </w:num>
  <w:num w:numId="10">
    <w:abstractNumId w:val="17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23"/>
  </w:num>
  <w:num w:numId="26">
    <w:abstractNumId w:val="19"/>
  </w:num>
  <w:num w:numId="27">
    <w:abstractNumId w:val="12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251E6"/>
    <w:rsid w:val="00037458"/>
    <w:rsid w:val="0004781E"/>
    <w:rsid w:val="00081E5B"/>
    <w:rsid w:val="0008758A"/>
    <w:rsid w:val="00091511"/>
    <w:rsid w:val="000A565D"/>
    <w:rsid w:val="000B065F"/>
    <w:rsid w:val="000C1E68"/>
    <w:rsid w:val="000D0689"/>
    <w:rsid w:val="000E5129"/>
    <w:rsid w:val="000E7B95"/>
    <w:rsid w:val="000F569E"/>
    <w:rsid w:val="00101F39"/>
    <w:rsid w:val="0012477E"/>
    <w:rsid w:val="001414EC"/>
    <w:rsid w:val="00147736"/>
    <w:rsid w:val="00167180"/>
    <w:rsid w:val="00181926"/>
    <w:rsid w:val="00190A4F"/>
    <w:rsid w:val="00193932"/>
    <w:rsid w:val="001A2EFD"/>
    <w:rsid w:val="001A3B3D"/>
    <w:rsid w:val="001B67DC"/>
    <w:rsid w:val="001D34FD"/>
    <w:rsid w:val="001D5D11"/>
    <w:rsid w:val="00204F66"/>
    <w:rsid w:val="00207FF1"/>
    <w:rsid w:val="002217D1"/>
    <w:rsid w:val="002254A9"/>
    <w:rsid w:val="002306E5"/>
    <w:rsid w:val="00233D97"/>
    <w:rsid w:val="002347A2"/>
    <w:rsid w:val="0024610E"/>
    <w:rsid w:val="00276AB4"/>
    <w:rsid w:val="002850E3"/>
    <w:rsid w:val="002A3BBE"/>
    <w:rsid w:val="002C3EBA"/>
    <w:rsid w:val="002D6525"/>
    <w:rsid w:val="003044E1"/>
    <w:rsid w:val="00305198"/>
    <w:rsid w:val="00354FCF"/>
    <w:rsid w:val="003562E2"/>
    <w:rsid w:val="00365642"/>
    <w:rsid w:val="0037497D"/>
    <w:rsid w:val="003774C3"/>
    <w:rsid w:val="003A19E2"/>
    <w:rsid w:val="003B19D0"/>
    <w:rsid w:val="003B4E04"/>
    <w:rsid w:val="003C4213"/>
    <w:rsid w:val="003F2A6D"/>
    <w:rsid w:val="003F3631"/>
    <w:rsid w:val="003F5A08"/>
    <w:rsid w:val="0040282F"/>
    <w:rsid w:val="004121E0"/>
    <w:rsid w:val="00420716"/>
    <w:rsid w:val="00432234"/>
    <w:rsid w:val="004325FB"/>
    <w:rsid w:val="004351FE"/>
    <w:rsid w:val="004404CE"/>
    <w:rsid w:val="004432BA"/>
    <w:rsid w:val="0044407E"/>
    <w:rsid w:val="0044605F"/>
    <w:rsid w:val="00447BB9"/>
    <w:rsid w:val="0045072D"/>
    <w:rsid w:val="004740EB"/>
    <w:rsid w:val="00486CAE"/>
    <w:rsid w:val="004A0C5F"/>
    <w:rsid w:val="004D2C93"/>
    <w:rsid w:val="004D6E3D"/>
    <w:rsid w:val="004D72B5"/>
    <w:rsid w:val="004D73A6"/>
    <w:rsid w:val="004F37A5"/>
    <w:rsid w:val="004F7752"/>
    <w:rsid w:val="00501601"/>
    <w:rsid w:val="00535189"/>
    <w:rsid w:val="00551B7F"/>
    <w:rsid w:val="00552B09"/>
    <w:rsid w:val="005574C7"/>
    <w:rsid w:val="0056610F"/>
    <w:rsid w:val="00573DE7"/>
    <w:rsid w:val="005747D2"/>
    <w:rsid w:val="00575BCA"/>
    <w:rsid w:val="00577E35"/>
    <w:rsid w:val="005918F6"/>
    <w:rsid w:val="00593C13"/>
    <w:rsid w:val="005B0344"/>
    <w:rsid w:val="005B0FF5"/>
    <w:rsid w:val="005B520E"/>
    <w:rsid w:val="005E2800"/>
    <w:rsid w:val="005E691C"/>
    <w:rsid w:val="00600AB9"/>
    <w:rsid w:val="00605825"/>
    <w:rsid w:val="00624F22"/>
    <w:rsid w:val="00637049"/>
    <w:rsid w:val="00645D22"/>
    <w:rsid w:val="00651A08"/>
    <w:rsid w:val="00654204"/>
    <w:rsid w:val="006603C4"/>
    <w:rsid w:val="00670434"/>
    <w:rsid w:val="00687EE0"/>
    <w:rsid w:val="006932B9"/>
    <w:rsid w:val="00695B11"/>
    <w:rsid w:val="006B6B66"/>
    <w:rsid w:val="006C3A0F"/>
    <w:rsid w:val="006C4322"/>
    <w:rsid w:val="006D16A7"/>
    <w:rsid w:val="006F3E85"/>
    <w:rsid w:val="006F52D1"/>
    <w:rsid w:val="006F6D3D"/>
    <w:rsid w:val="00704292"/>
    <w:rsid w:val="00707899"/>
    <w:rsid w:val="00715BEA"/>
    <w:rsid w:val="0072186B"/>
    <w:rsid w:val="00740EEA"/>
    <w:rsid w:val="007469E5"/>
    <w:rsid w:val="00761BAB"/>
    <w:rsid w:val="00764460"/>
    <w:rsid w:val="00770A51"/>
    <w:rsid w:val="00775391"/>
    <w:rsid w:val="00793AC2"/>
    <w:rsid w:val="00794804"/>
    <w:rsid w:val="007B26C1"/>
    <w:rsid w:val="007B33F1"/>
    <w:rsid w:val="007B6DDA"/>
    <w:rsid w:val="007C0308"/>
    <w:rsid w:val="007C2FF2"/>
    <w:rsid w:val="007D32F0"/>
    <w:rsid w:val="007D6232"/>
    <w:rsid w:val="007E6EA7"/>
    <w:rsid w:val="007F1F99"/>
    <w:rsid w:val="007F768F"/>
    <w:rsid w:val="0080791D"/>
    <w:rsid w:val="00823C84"/>
    <w:rsid w:val="00831C3F"/>
    <w:rsid w:val="00836367"/>
    <w:rsid w:val="008679FE"/>
    <w:rsid w:val="00870E60"/>
    <w:rsid w:val="00873603"/>
    <w:rsid w:val="008A2C7D"/>
    <w:rsid w:val="008C4B23"/>
    <w:rsid w:val="008D3A09"/>
    <w:rsid w:val="008E0063"/>
    <w:rsid w:val="008F6E2C"/>
    <w:rsid w:val="009164B6"/>
    <w:rsid w:val="009249F2"/>
    <w:rsid w:val="009303D9"/>
    <w:rsid w:val="00933C64"/>
    <w:rsid w:val="00933EEA"/>
    <w:rsid w:val="00937CF5"/>
    <w:rsid w:val="009420A8"/>
    <w:rsid w:val="00965BEC"/>
    <w:rsid w:val="00972203"/>
    <w:rsid w:val="009750C0"/>
    <w:rsid w:val="00986128"/>
    <w:rsid w:val="009C4633"/>
    <w:rsid w:val="009F1D79"/>
    <w:rsid w:val="00A0360A"/>
    <w:rsid w:val="00A059B3"/>
    <w:rsid w:val="00A067D1"/>
    <w:rsid w:val="00A115B7"/>
    <w:rsid w:val="00A161DC"/>
    <w:rsid w:val="00A240F3"/>
    <w:rsid w:val="00A246AE"/>
    <w:rsid w:val="00A3330A"/>
    <w:rsid w:val="00A503D6"/>
    <w:rsid w:val="00A51769"/>
    <w:rsid w:val="00A62BB6"/>
    <w:rsid w:val="00A8086A"/>
    <w:rsid w:val="00A92125"/>
    <w:rsid w:val="00A967A3"/>
    <w:rsid w:val="00AB119F"/>
    <w:rsid w:val="00AE3409"/>
    <w:rsid w:val="00B021AC"/>
    <w:rsid w:val="00B034DA"/>
    <w:rsid w:val="00B11A60"/>
    <w:rsid w:val="00B22613"/>
    <w:rsid w:val="00B61FDA"/>
    <w:rsid w:val="00B76221"/>
    <w:rsid w:val="00B80469"/>
    <w:rsid w:val="00B86E7A"/>
    <w:rsid w:val="00B95B2E"/>
    <w:rsid w:val="00B97D17"/>
    <w:rsid w:val="00BA1025"/>
    <w:rsid w:val="00BA1769"/>
    <w:rsid w:val="00BB3DD1"/>
    <w:rsid w:val="00BC3420"/>
    <w:rsid w:val="00BC4E03"/>
    <w:rsid w:val="00BD3019"/>
    <w:rsid w:val="00BD669D"/>
    <w:rsid w:val="00BD670B"/>
    <w:rsid w:val="00BD7924"/>
    <w:rsid w:val="00BE255A"/>
    <w:rsid w:val="00BE6B8C"/>
    <w:rsid w:val="00BE7D3C"/>
    <w:rsid w:val="00BF55C1"/>
    <w:rsid w:val="00BF5FF6"/>
    <w:rsid w:val="00BF62EB"/>
    <w:rsid w:val="00C0207F"/>
    <w:rsid w:val="00C04B8C"/>
    <w:rsid w:val="00C16117"/>
    <w:rsid w:val="00C21EF4"/>
    <w:rsid w:val="00C3075A"/>
    <w:rsid w:val="00C7778C"/>
    <w:rsid w:val="00C901A5"/>
    <w:rsid w:val="00C919A4"/>
    <w:rsid w:val="00C95E44"/>
    <w:rsid w:val="00CA20B3"/>
    <w:rsid w:val="00CA4392"/>
    <w:rsid w:val="00CB3197"/>
    <w:rsid w:val="00CC393F"/>
    <w:rsid w:val="00CD61EB"/>
    <w:rsid w:val="00CE2361"/>
    <w:rsid w:val="00CE547C"/>
    <w:rsid w:val="00CF30D9"/>
    <w:rsid w:val="00D01504"/>
    <w:rsid w:val="00D2176E"/>
    <w:rsid w:val="00D35E50"/>
    <w:rsid w:val="00D543F3"/>
    <w:rsid w:val="00D632BE"/>
    <w:rsid w:val="00D72D06"/>
    <w:rsid w:val="00D7522C"/>
    <w:rsid w:val="00D7536F"/>
    <w:rsid w:val="00D76668"/>
    <w:rsid w:val="00D807CD"/>
    <w:rsid w:val="00D84770"/>
    <w:rsid w:val="00DA379F"/>
    <w:rsid w:val="00DB0539"/>
    <w:rsid w:val="00DD1033"/>
    <w:rsid w:val="00E005A5"/>
    <w:rsid w:val="00E03299"/>
    <w:rsid w:val="00E07383"/>
    <w:rsid w:val="00E165BC"/>
    <w:rsid w:val="00E51C75"/>
    <w:rsid w:val="00E53852"/>
    <w:rsid w:val="00E61E12"/>
    <w:rsid w:val="00E7596C"/>
    <w:rsid w:val="00E878F2"/>
    <w:rsid w:val="00E879CA"/>
    <w:rsid w:val="00EB18C4"/>
    <w:rsid w:val="00EC0E0A"/>
    <w:rsid w:val="00EC3627"/>
    <w:rsid w:val="00EC7AF4"/>
    <w:rsid w:val="00ED0149"/>
    <w:rsid w:val="00ED0691"/>
    <w:rsid w:val="00ED28ED"/>
    <w:rsid w:val="00EE41A9"/>
    <w:rsid w:val="00EE436F"/>
    <w:rsid w:val="00EE65DA"/>
    <w:rsid w:val="00EF048D"/>
    <w:rsid w:val="00EF6568"/>
    <w:rsid w:val="00EF6BAC"/>
    <w:rsid w:val="00EF7DE3"/>
    <w:rsid w:val="00F03103"/>
    <w:rsid w:val="00F061F8"/>
    <w:rsid w:val="00F11CE4"/>
    <w:rsid w:val="00F271DE"/>
    <w:rsid w:val="00F27E84"/>
    <w:rsid w:val="00F44B4F"/>
    <w:rsid w:val="00F61BBE"/>
    <w:rsid w:val="00F627DA"/>
    <w:rsid w:val="00F7288F"/>
    <w:rsid w:val="00F847A6"/>
    <w:rsid w:val="00F9441B"/>
    <w:rsid w:val="00FA3CAA"/>
    <w:rsid w:val="00FA4C32"/>
    <w:rsid w:val="00FD1C43"/>
    <w:rsid w:val="00FE27E3"/>
    <w:rsid w:val="00FE7114"/>
    <w:rsid w:val="00FF19F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5B6214-0A40-624D-90B3-0B748D1B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8ED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rsid w:val="00E7596C"/>
    <w:rPr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Pr-formataoHTML">
    <w:name w:val="HTML Preformatted"/>
    <w:basedOn w:val="Normal"/>
    <w:link w:val="Pr-formataoHTMLChar"/>
    <w:uiPriority w:val="99"/>
    <w:unhideWhenUsed/>
    <w:rsid w:val="00ED28ED"/>
    <w:pPr>
      <w:tabs>
        <w:tab w:val="clear" w:pos="2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pacing w:val="0"/>
      <w:lang w:val="pt-BR"/>
    </w:rPr>
  </w:style>
  <w:style w:type="character" w:customStyle="1" w:styleId="Pr-formataoHTMLChar">
    <w:name w:val="Pré-formatação HTML Char"/>
    <w:link w:val="Pr-formataoHTML"/>
    <w:uiPriority w:val="99"/>
    <w:rsid w:val="00ED28ED"/>
    <w:rPr>
      <w:rFonts w:ascii="Courier New" w:eastAsia="Times New Roman" w:hAnsi="Courier New" w:cs="Courier New"/>
    </w:rPr>
  </w:style>
  <w:style w:type="character" w:styleId="Hyperlink">
    <w:name w:val="Hyperlink"/>
    <w:rsid w:val="00937CF5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37C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7E84"/>
    <w:pPr>
      <w:tabs>
        <w:tab w:val="clear" w:pos="288"/>
      </w:tabs>
      <w:spacing w:before="100" w:beforeAutospacing="1" w:after="100" w:afterAutospacing="1" w:line="240" w:lineRule="auto"/>
      <w:ind w:firstLine="0"/>
      <w:jc w:val="left"/>
    </w:pPr>
    <w:rPr>
      <w:rFonts w:eastAsia="Times New Roman"/>
      <w:spacing w:val="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rsid w:val="001414EC"/>
    <w:pPr>
      <w:spacing w:after="0" w:line="240" w:lineRule="auto"/>
    </w:pPr>
    <w:rPr>
      <w:sz w:val="18"/>
      <w:szCs w:val="18"/>
    </w:rPr>
  </w:style>
  <w:style w:type="character" w:customStyle="1" w:styleId="TextodebaloChar">
    <w:name w:val="Texto de balão Char"/>
    <w:link w:val="Textodebalo"/>
    <w:rsid w:val="001414EC"/>
    <w:rPr>
      <w:spacing w:val="-1"/>
      <w:sz w:val="18"/>
      <w:szCs w:val="18"/>
      <w:lang w:val="pt-PT" w:eastAsia="x-none"/>
    </w:rPr>
  </w:style>
  <w:style w:type="paragraph" w:styleId="Legenda">
    <w:name w:val="caption"/>
    <w:basedOn w:val="figurecaption"/>
    <w:next w:val="Normal"/>
    <w:unhideWhenUsed/>
    <w:qFormat/>
    <w:rsid w:val="00EC7AF4"/>
  </w:style>
  <w:style w:type="character" w:styleId="HiperlinkVisitado">
    <w:name w:val="FollowedHyperlink"/>
    <w:rsid w:val="004F7752"/>
    <w:rPr>
      <w:color w:val="954F72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770A51"/>
    <w:pPr>
      <w:tabs>
        <w:tab w:val="clear" w:pos="288"/>
      </w:tabs>
      <w:spacing w:after="0" w:line="240" w:lineRule="auto"/>
      <w:ind w:firstLine="0"/>
      <w:contextualSpacing/>
      <w:jc w:val="left"/>
    </w:pPr>
    <w:rPr>
      <w:rFonts w:ascii="Calibri Light" w:eastAsia="Times New Roman" w:hAnsi="Calibri Light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0A51"/>
    <w:rPr>
      <w:rFonts w:ascii="Calibri Light" w:eastAsia="Times New Roman" w:hAnsi="Calibri Light"/>
      <w:spacing w:val="-10"/>
      <w:kern w:val="28"/>
      <w:sz w:val="56"/>
      <w:szCs w:val="56"/>
      <w:lang w:val="pt-PT" w:eastAsia="en-US"/>
    </w:rPr>
  </w:style>
  <w:style w:type="paragraph" w:styleId="SemEspaamento">
    <w:name w:val="No Spacing"/>
    <w:uiPriority w:val="1"/>
    <w:qFormat/>
    <w:rsid w:val="00770A51"/>
    <w:rPr>
      <w:rFonts w:ascii="Calibri" w:eastAsia="Calibri" w:hAnsi="Calibri"/>
      <w:sz w:val="22"/>
      <w:szCs w:val="22"/>
      <w:lang w:val="pt-PT" w:eastAsia="en-US"/>
    </w:rPr>
  </w:style>
  <w:style w:type="character" w:customStyle="1" w:styleId="lf-badge">
    <w:name w:val="lf-badge"/>
    <w:rsid w:val="00770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pt.wikipedia.org/wiki/Abstra%C3%A7%C3%A3o_(ci%C3%AAncia_da_computa%C3%A7%C3%A3o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19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TDamiao/16-conceitos-poo-programa%C3%A7%C3%A3o-orientada-a-objeto-6cdc72ac3ee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vmedia.com.br/os-4-pilares-da-programacao-orientada-a-objetos/926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DE53-7546-48FB-9B56-966B0B4C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1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3330</CharactersWithSpaces>
  <SharedDoc>false</SharedDoc>
  <HLinks>
    <vt:vector size="24" baseType="variant">
      <vt:variant>
        <vt:i4>4915280</vt:i4>
      </vt:variant>
      <vt:variant>
        <vt:i4>9</vt:i4>
      </vt:variant>
      <vt:variant>
        <vt:i4>0</vt:i4>
      </vt:variant>
      <vt:variant>
        <vt:i4>5</vt:i4>
      </vt:variant>
      <vt:variant>
        <vt:lpwstr>https://www.vmware.com/content/dam/digitalmarketing/vmware/en/pdf/techpaper/virtual_networking_concepts.pdf</vt:lpwstr>
      </vt:variant>
      <vt:variant>
        <vt:lpwstr/>
      </vt:variant>
      <vt:variant>
        <vt:i4>5963848</vt:i4>
      </vt:variant>
      <vt:variant>
        <vt:i4>6</vt:i4>
      </vt:variant>
      <vt:variant>
        <vt:i4>0</vt:i4>
      </vt:variant>
      <vt:variant>
        <vt:i4>5</vt:i4>
      </vt:variant>
      <vt:variant>
        <vt:lpwstr>https://www.vmware.com/products/nsx.html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wJMdeeE2iQ0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VMwa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user</cp:lastModifiedBy>
  <cp:revision>2</cp:revision>
  <cp:lastPrinted>2018-11-14T20:39:00Z</cp:lastPrinted>
  <dcterms:created xsi:type="dcterms:W3CDTF">2020-03-21T19:34:00Z</dcterms:created>
  <dcterms:modified xsi:type="dcterms:W3CDTF">2020-03-21T19:34:00Z</dcterms:modified>
</cp:coreProperties>
</file>